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BB91AEC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40DF1">
        <w:rPr>
          <w:rFonts w:ascii="Calibri" w:hAnsi="Calibri"/>
          <w:b/>
          <w:sz w:val="21"/>
          <w:szCs w:val="21"/>
        </w:rPr>
        <w:t>74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2451585A" w:rsidR="0014477A" w:rsidRDefault="003C2903" w:rsidP="00540DF1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540DF1" w:rsidRPr="00540DF1">
        <w:rPr>
          <w:rFonts w:ascii="Calibri" w:hAnsi="Calibri"/>
          <w:b/>
          <w:sz w:val="21"/>
          <w:szCs w:val="21"/>
        </w:rPr>
        <w:t>materiałów promujących zasady bezpiecznej pracy w gospodarstwie rolnym wykorzystywanych podczas szkoleń, konkursów i imprez masowych prowadzonych na terenie działania Oddziału Regionalnego KRUS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5B1BFB9B" w:rsidR="00DB6A27" w:rsidRPr="00E976D7" w:rsidRDefault="006E0115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0D96B3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09E0D15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AA1C59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18F24E0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45322D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883F49E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42FEF0BF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620" w:type="dxa"/>
        <w:tblInd w:w="-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75"/>
        <w:gridCol w:w="1220"/>
        <w:gridCol w:w="546"/>
        <w:gridCol w:w="372"/>
        <w:gridCol w:w="1620"/>
        <w:gridCol w:w="723"/>
        <w:gridCol w:w="1358"/>
        <w:gridCol w:w="1686"/>
      </w:tblGrid>
      <w:tr w:rsidR="00540DF1" w:rsidRPr="00540DF1" w14:paraId="6942DEA0" w14:textId="77777777" w:rsidTr="00540DF1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ABF26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3E96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CAAA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4C914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540DF1" w:rsidRPr="00540DF1" w14:paraId="21B2EDE2" w14:textId="77777777" w:rsidTr="00540DF1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A29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C44F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B8D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E6352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53C59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8EA0B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754F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40DF1" w:rsidRPr="00540DF1" w14:paraId="33BC748A" w14:textId="77777777" w:rsidTr="00540DF1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B76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4B5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A6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32B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9A1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15804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A89EB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E11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0DF1" w:rsidRPr="00540DF1" w14:paraId="7B32B919" w14:textId="77777777" w:rsidTr="00540DF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CF956B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A4080F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D5E749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16D26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93A9EA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EA5BD7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D1F4E3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AC81A1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F5DD2C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40DF1" w:rsidRPr="00540DF1" w14:paraId="1EB08022" w14:textId="77777777" w:rsidTr="00540DF1">
        <w:trPr>
          <w:trHeight w:val="855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63F3E54C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przedaż i dostawa materiałów promujących zasady bezpiecznej pracy w gospodarstwie rolnym wykorzystywanych podczas szkoleń, konkursów i imprez masowych prowadzonych na terenie działania Oddziału Regionalnego KRUS w Lublinie</w:t>
            </w:r>
          </w:p>
        </w:tc>
      </w:tr>
      <w:tr w:rsidR="00540DF1" w:rsidRPr="00540DF1" w14:paraId="7B270F4F" w14:textId="77777777" w:rsidTr="00540DF1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3064E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CA5C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torby bawełnianej z jednostronnym i jednobarwnym nadrukiem (38 x 42 cm)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BC6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A9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2 4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87A127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00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B44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576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DD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79B4043B" w14:textId="77777777" w:rsidTr="00540DF1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834D0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AF3B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rękawic chemoodpornych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D86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B78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F3AF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D54C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93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548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72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61BE5583" w14:textId="77777777" w:rsidTr="00540DF1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134652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D671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kamizelek odblaskowych dla dorosłych zgodna z normą EN 13356:2001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89F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CF64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2 8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C7E893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08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03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93D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24A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3E579C9A" w14:textId="77777777" w:rsidTr="00540DF1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E35A41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5D61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pulsacyjnych breloków odblaskowych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66A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3D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AA0C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BA8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A8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DAA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D79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5C85F048" w14:textId="77777777" w:rsidTr="00540DF1">
        <w:trPr>
          <w:trHeight w:val="825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1F88C7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F1A0D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743C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122EE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>U. z 2017 r. poz. 1830, z późn</w:t>
      </w:r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FD89EA7" w14:textId="77777777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3983751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3310799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0AFD2A30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D48305C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4573F761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0CE61726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212D2E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233F7FE6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14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3AC293E3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540DF1" w:rsidRPr="00540DF1">
        <w:t xml:space="preserve"> </w:t>
      </w:r>
      <w:r w:rsidR="00540DF1" w:rsidRPr="00540DF1">
        <w:rPr>
          <w:rFonts w:ascii="Calibri" w:hAnsi="Calibri"/>
          <w:sz w:val="21"/>
          <w:szCs w:val="21"/>
        </w:rPr>
        <w:t>na przedmiot umowy;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8"/>
      <w:footerReference w:type="default" r:id="rId9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1C79" w14:textId="77777777" w:rsidR="00B704A8" w:rsidRDefault="00B704A8" w:rsidP="00146C7A">
      <w:r>
        <w:separator/>
      </w:r>
    </w:p>
  </w:endnote>
  <w:endnote w:type="continuationSeparator" w:id="0">
    <w:p w14:paraId="588EC3A8" w14:textId="77777777" w:rsidR="00B704A8" w:rsidRDefault="00B704A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6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4A5F" w14:textId="77777777" w:rsidR="00B704A8" w:rsidRDefault="00B704A8" w:rsidP="00146C7A">
      <w:r>
        <w:separator/>
      </w:r>
    </w:p>
  </w:footnote>
  <w:footnote w:type="continuationSeparator" w:id="0">
    <w:p w14:paraId="3FB117A0" w14:textId="77777777" w:rsidR="00B704A8" w:rsidRDefault="00B704A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B54300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40DF1">
                                <w:rPr>
                                  <w:rFonts w:ascii="Calibri" w:eastAsiaTheme="majorEastAsia" w:hAnsi="Calibri"/>
                                </w:rPr>
                                <w:t>7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3B54300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40DF1">
                          <w:rPr>
                            <w:rFonts w:ascii="Calibri" w:eastAsiaTheme="majorEastAsia" w:hAnsi="Calibri"/>
                          </w:rPr>
                          <w:t>7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66249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0DF1"/>
    <w:rsid w:val="00543F57"/>
    <w:rsid w:val="00546BF2"/>
    <w:rsid w:val="00551F05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31D5"/>
    <w:rsid w:val="00B2023E"/>
    <w:rsid w:val="00B23B2F"/>
    <w:rsid w:val="00B27249"/>
    <w:rsid w:val="00B65BBF"/>
    <w:rsid w:val="00B65EA1"/>
    <w:rsid w:val="00B704A8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E5022F5F-7BE6-4F74-99BE-83763E3D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0443-15E1-4CD7-AD67-150E069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21-06-10T07:34:00Z</cp:lastPrinted>
  <dcterms:created xsi:type="dcterms:W3CDTF">2021-11-24T21:28:00Z</dcterms:created>
  <dcterms:modified xsi:type="dcterms:W3CDTF">2021-11-24T21:32:00Z</dcterms:modified>
</cp:coreProperties>
</file>